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621174B" w:rsidR="00E66CAD" w:rsidRPr="00B32D09" w:rsidRDefault="00C9521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4, 2022 - August 2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4C29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521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8FA982A" w:rsidR="008A7A6A" w:rsidRPr="00B32D09" w:rsidRDefault="00C952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4DE4FF" w:rsidR="00611FFE" w:rsidRPr="00B32D09" w:rsidRDefault="00C9521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BB0B974" w:rsidR="00AA6673" w:rsidRPr="00B32D09" w:rsidRDefault="00C952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741F09" w:rsidR="002E5988" w:rsidRDefault="00C9521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0D2D1B" w:rsidR="00AA6673" w:rsidRPr="00B32D09" w:rsidRDefault="00C9521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9B0EEF1" w:rsidR="001F326D" w:rsidRDefault="00C9521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93879B" w:rsidR="00AA6673" w:rsidRPr="00B32D09" w:rsidRDefault="00C9521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2E4429" w:rsidR="00122589" w:rsidRDefault="00C9521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F48C3F" w:rsidR="00AA6673" w:rsidRPr="00B32D09" w:rsidRDefault="00C9521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BF78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9521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FF26588" w:rsidR="00AA6673" w:rsidRPr="00B32D09" w:rsidRDefault="00C952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6E5E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521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6C1597" w:rsidR="00AA6673" w:rsidRPr="00B32D09" w:rsidRDefault="00C9521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9521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9521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